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9451" w14:textId="170E7A1E" w:rsidR="00801A67" w:rsidRDefault="00F43A71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</w:t>
      </w:r>
      <w:r w:rsidR="00801A67">
        <w:rPr>
          <w:color w:val="auto"/>
          <w:sz w:val="24"/>
        </w:rPr>
        <w:t>）</w:t>
      </w:r>
    </w:p>
    <w:p w14:paraId="2267AF4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E6247B">
        <w:rPr>
          <w:spacing w:val="81"/>
          <w:sz w:val="24"/>
          <w:fitText w:val="2736" w:id="-1690047990"/>
        </w:rPr>
        <w:t>○○発○第○</w:t>
      </w:r>
      <w:r w:rsidRPr="00E6247B">
        <w:rPr>
          <w:spacing w:val="20"/>
          <w:sz w:val="24"/>
          <w:fitText w:val="2736" w:id="-1690047990"/>
        </w:rPr>
        <w:t>号</w:t>
      </w:r>
    </w:p>
    <w:p w14:paraId="7EBC3E6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89"/>
        </w:rPr>
        <w:t>令和○年</w:t>
      </w:r>
      <w:r w:rsidRPr="00801A67">
        <w:rPr>
          <w:spacing w:val="57"/>
          <w:sz w:val="24"/>
          <w:fitText w:val="2724" w:id="-1690047989"/>
        </w:rPr>
        <w:t>○月○</w:t>
      </w:r>
      <w:r w:rsidRPr="00801A67">
        <w:rPr>
          <w:spacing w:val="3"/>
          <w:sz w:val="24"/>
          <w:fitText w:val="2724" w:id="-1690047989"/>
        </w:rPr>
        <w:t>日</w:t>
      </w:r>
    </w:p>
    <w:p w14:paraId="16B33982" w14:textId="77777777" w:rsidR="00801A67" w:rsidRDefault="00801A67" w:rsidP="00801A67">
      <w:pPr>
        <w:rPr>
          <w:rFonts w:hint="default"/>
        </w:rPr>
      </w:pPr>
    </w:p>
    <w:p w14:paraId="74B1F156" w14:textId="77777777" w:rsidR="00801A67" w:rsidRPr="0058413C" w:rsidRDefault="00801A67" w:rsidP="00801A67">
      <w:pPr>
        <w:rPr>
          <w:rFonts w:hint="default"/>
        </w:rPr>
      </w:pPr>
    </w:p>
    <w:p w14:paraId="69846A86" w14:textId="223FB951" w:rsidR="00801A67" w:rsidRDefault="00843986" w:rsidP="00801A67">
      <w:pPr>
        <w:spacing w:line="339" w:lineRule="exact"/>
        <w:rPr>
          <w:rFonts w:ascii="ＭＳ 明朝" w:hAnsi="ＭＳ 明朝" w:hint="default"/>
        </w:rPr>
      </w:pPr>
      <w:r>
        <w:rPr>
          <w:rFonts w:ascii="ＭＳ 明朝" w:hAnsi="ＭＳ 明朝"/>
          <w:sz w:val="24"/>
          <w:szCs w:val="24"/>
        </w:rPr>
        <w:t>北海道厚生</w:t>
      </w:r>
      <w:r w:rsidR="002D3E7E" w:rsidRPr="00ED4856">
        <w:rPr>
          <w:rFonts w:ascii="ＭＳ 明朝" w:hAnsi="ＭＳ 明朝"/>
          <w:sz w:val="24"/>
          <w:szCs w:val="24"/>
        </w:rPr>
        <w:t>局長</w:t>
      </w:r>
      <w:r w:rsidR="00ED4856">
        <w:rPr>
          <w:rFonts w:ascii="ＭＳ 明朝" w:hAnsi="ＭＳ 明朝"/>
          <w:sz w:val="24"/>
          <w:szCs w:val="24"/>
        </w:rPr>
        <w:t xml:space="preserve">　</w:t>
      </w:r>
      <w:r w:rsidR="002D3E7E" w:rsidRPr="00ED4856">
        <w:rPr>
          <w:rFonts w:ascii="ＭＳ 明朝" w:hAnsi="ＭＳ 明朝"/>
          <w:sz w:val="24"/>
          <w:szCs w:val="24"/>
        </w:rPr>
        <w:t>殿</w:t>
      </w:r>
    </w:p>
    <w:p w14:paraId="17F7814E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0D285306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設置者名称）</w:t>
      </w:r>
    </w:p>
    <w:p w14:paraId="5F05BDCE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代表者の職名及び氏名）</w:t>
      </w:r>
    </w:p>
    <w:p w14:paraId="7A4F839D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577920EF" w14:textId="77777777" w:rsidR="00801A67" w:rsidRDefault="00801A67" w:rsidP="00801A67">
      <w:pPr>
        <w:rPr>
          <w:rFonts w:ascii="ＭＳ 明朝" w:hAnsi="ＭＳ 明朝" w:hint="default"/>
        </w:rPr>
      </w:pPr>
    </w:p>
    <w:p w14:paraId="5CF15740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 w:rsidRPr="004C18B6">
        <w:rPr>
          <w:spacing w:val="-7"/>
          <w:sz w:val="24"/>
        </w:rPr>
        <w:t>栄養士法施行令第１３条の規定に基づく届出</w:t>
      </w:r>
    </w:p>
    <w:p w14:paraId="31AD17B4" w14:textId="77777777" w:rsidR="00801A67" w:rsidRDefault="00801A67" w:rsidP="00801A67">
      <w:pPr>
        <w:rPr>
          <w:rFonts w:ascii="ＭＳ 明朝" w:hAnsi="ＭＳ 明朝" w:hint="default"/>
        </w:rPr>
      </w:pPr>
    </w:p>
    <w:p w14:paraId="58732BFB" w14:textId="77777777" w:rsidR="00801A67" w:rsidRDefault="00801A67" w:rsidP="00801A67">
      <w:pPr>
        <w:rPr>
          <w:rFonts w:ascii="ＭＳ 明朝" w:hAnsi="ＭＳ 明朝" w:hint="default"/>
        </w:rPr>
      </w:pPr>
    </w:p>
    <w:p w14:paraId="556B22FC" w14:textId="77777777" w:rsidR="00801A67" w:rsidRDefault="00801A67" w:rsidP="00801A67">
      <w:pPr>
        <w:rPr>
          <w:rFonts w:hint="default"/>
          <w:spacing w:val="-7"/>
          <w:sz w:val="24"/>
        </w:rPr>
      </w:pPr>
      <w:r>
        <w:rPr>
          <w:spacing w:val="-7"/>
          <w:sz w:val="24"/>
        </w:rPr>
        <w:t xml:space="preserve">　標記の○○大学○○学部○○学科に係る書類について、別紙書類を添えて</w:t>
      </w:r>
      <w:r w:rsidRPr="004C18B6">
        <w:rPr>
          <w:spacing w:val="-7"/>
          <w:sz w:val="24"/>
        </w:rPr>
        <w:t>届出いたします。</w:t>
      </w:r>
    </w:p>
    <w:p w14:paraId="0A29FF7B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83AD4A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3FD8CC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10F3E6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0DAF761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B50E98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A1CB19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9D604D6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2845FC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B5C486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E52D78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B238920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D5048B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C03A31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294DC82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3DC4CA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57686CE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F1E4D45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887585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B55AAD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088101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EDEF4B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A5FC62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74D121E" w14:textId="7072B271" w:rsidR="00801A67" w:rsidRDefault="00801A67" w:rsidP="00801A67">
      <w:pPr>
        <w:rPr>
          <w:rFonts w:hint="default"/>
          <w:spacing w:val="-7"/>
          <w:sz w:val="24"/>
        </w:rPr>
      </w:pPr>
    </w:p>
    <w:p w14:paraId="12BCEE48" w14:textId="77777777" w:rsidR="00801A67" w:rsidRPr="00934E2A" w:rsidRDefault="00801A67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</w:rPr>
      </w:pPr>
      <w:r w:rsidRPr="00934E2A">
        <w:rPr>
          <w:color w:val="A6A6A6" w:themeColor="background1" w:themeShade="A6"/>
          <w:sz w:val="24"/>
        </w:rPr>
        <w:lastRenderedPageBreak/>
        <w:t>（別紙）</w:t>
      </w:r>
    </w:p>
    <w:p w14:paraId="750DEA6A" w14:textId="0396D7E2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  <w:r w:rsidRPr="000C7CDD">
        <w:rPr>
          <w:sz w:val="24"/>
        </w:rPr>
        <w:t>栄養士養成施設</w:t>
      </w:r>
      <w:r>
        <w:rPr>
          <w:sz w:val="24"/>
        </w:rPr>
        <w:t>の</w:t>
      </w:r>
      <w:r w:rsidRPr="000C7CDD">
        <w:rPr>
          <w:sz w:val="24"/>
        </w:rPr>
        <w:t>員数の届出</w:t>
      </w:r>
    </w:p>
    <w:p w14:paraId="31E6CF6F" w14:textId="77777777" w:rsidR="00801A67" w:rsidRPr="008D6DDC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</w:p>
    <w:tbl>
      <w:tblPr>
        <w:tblStyle w:val="afd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6F3207" w14:paraId="7F1AB0C2" w14:textId="77777777" w:rsidTr="00714DD9">
        <w:tc>
          <w:tcPr>
            <w:tcW w:w="2857" w:type="dxa"/>
            <w:vMerge w:val="restart"/>
            <w:vAlign w:val="center"/>
          </w:tcPr>
          <w:p w14:paraId="706E3319" w14:textId="77777777" w:rsidR="006F3207" w:rsidRPr="00653B92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14:paraId="4EAB462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14:paraId="1BAE7087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14:paraId="0E1FAD4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14:paraId="70476C8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前年度</w:t>
            </w:r>
          </w:p>
        </w:tc>
      </w:tr>
      <w:tr w:rsidR="006F3207" w14:paraId="11AC9799" w14:textId="77777777" w:rsidTr="00714DD9">
        <w:tc>
          <w:tcPr>
            <w:tcW w:w="2857" w:type="dxa"/>
            <w:vMerge/>
          </w:tcPr>
          <w:p w14:paraId="3DFBF44B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14:paraId="05D7B7C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14:paraId="3FB292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40A57BF5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14:paraId="27914A1C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14:paraId="0BD4E16D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14:paraId="00D8D07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14:paraId="18C3269A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卒業者数</w:t>
            </w:r>
          </w:p>
        </w:tc>
      </w:tr>
      <w:tr w:rsidR="006F3207" w14:paraId="23D8CFD2" w14:textId="77777777" w:rsidTr="00714DD9">
        <w:tc>
          <w:tcPr>
            <w:tcW w:w="2857" w:type="dxa"/>
          </w:tcPr>
          <w:p w14:paraId="254089A9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7EDD5A6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14:paraId="3A2A1ACF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7C533CB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4DC1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61FF776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9599B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14:paraId="2636EAC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</w:tr>
    </w:tbl>
    <w:p w14:paraId="1DBEB22B" w14:textId="2AC4542E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77263C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14"/>
      <w:headerReference w:type="default" r:id="rId15"/>
      <w:footerReference w:type="even" r:id="rId16"/>
      <w:footerReference w:type="default" r:id="rId17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28B7" w14:textId="77777777" w:rsidR="00AA69F7" w:rsidRPr="00843076" w:rsidRDefault="00AA69F7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0CB56794" w14:textId="77777777" w:rsidR="00AA69F7" w:rsidRPr="00843076" w:rsidRDefault="00AA69F7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CDEB" w14:textId="77777777" w:rsidR="00E6247B" w:rsidRDefault="00E6247B">
    <w:pPr>
      <w:pStyle w:val="af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F3B" w14:textId="77777777" w:rsidR="00E6247B" w:rsidRDefault="00E6247B">
    <w:pPr>
      <w:pStyle w:val="af4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F51B" w14:textId="77777777" w:rsidR="00AA69F7" w:rsidRPr="00843076" w:rsidRDefault="00AA69F7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7A5144B" w14:textId="77777777" w:rsidR="00AA69F7" w:rsidRPr="00843076" w:rsidRDefault="00AA69F7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2298" w14:textId="77777777" w:rsidR="00E6247B" w:rsidRDefault="00E6247B">
    <w:pPr>
      <w:pStyle w:val="af2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F143" w14:textId="77777777" w:rsidR="00E6247B" w:rsidRDefault="00E6247B">
    <w:pPr>
      <w:pStyle w:val="af2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7F56" w14:textId="77777777" w:rsidR="00E6247B" w:rsidRDefault="00E6247B">
    <w:pPr>
      <w:pStyle w:val="af2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03781241">
    <w:abstractNumId w:val="8"/>
  </w:num>
  <w:num w:numId="2" w16cid:durableId="709493102">
    <w:abstractNumId w:val="0"/>
  </w:num>
  <w:num w:numId="3" w16cid:durableId="149837156">
    <w:abstractNumId w:val="10"/>
  </w:num>
  <w:num w:numId="4" w16cid:durableId="1122386177">
    <w:abstractNumId w:val="3"/>
  </w:num>
  <w:num w:numId="5" w16cid:durableId="717363303">
    <w:abstractNumId w:val="2"/>
  </w:num>
  <w:num w:numId="6" w16cid:durableId="1454516360">
    <w:abstractNumId w:val="6"/>
  </w:num>
  <w:num w:numId="7" w16cid:durableId="521211904">
    <w:abstractNumId w:val="5"/>
  </w:num>
  <w:num w:numId="8" w16cid:durableId="1156804508">
    <w:abstractNumId w:val="9"/>
  </w:num>
  <w:num w:numId="9" w16cid:durableId="498539759">
    <w:abstractNumId w:val="1"/>
  </w:num>
  <w:num w:numId="10" w16cid:durableId="1182403026">
    <w:abstractNumId w:val="4"/>
  </w:num>
  <w:num w:numId="11" w16cid:durableId="1932616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3E7E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24C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263C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398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1BD7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A69F7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247B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4856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A71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F772-0072-4571-9876-013AA125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6:10:00Z</dcterms:created>
  <dcterms:modified xsi:type="dcterms:W3CDTF">2023-06-30T05:27:00Z</dcterms:modified>
</cp:coreProperties>
</file>